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6186" w14:textId="76CCE342" w:rsidR="00A15E6F" w:rsidRPr="00A15E6F" w:rsidRDefault="00AC69CE" w:rsidP="00A15E6F">
      <w:pPr>
        <w:pStyle w:val="Heading1"/>
      </w:pPr>
      <w:r>
        <w:t xml:space="preserve">Unit 7 </w:t>
      </w:r>
    </w:p>
    <w:p w14:paraId="3B8BC695" w14:textId="07541600" w:rsidR="00AC69CE" w:rsidRDefault="00AC69CE" w:rsidP="00AC69C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ow do you normally travel to work or school? What is the journey like?</w:t>
      </w:r>
    </w:p>
    <w:p w14:paraId="7FB05FBD" w14:textId="39A54973" w:rsidR="00DC2CC1" w:rsidRDefault="00DC2CC1" w:rsidP="00DC2CC1">
      <w:r>
        <w:t>I usually travel to school by motobike.</w:t>
      </w:r>
      <w:r w:rsidR="00BF66D5">
        <w:t xml:space="preserve"> </w:t>
      </w:r>
    </w:p>
    <w:p w14:paraId="24A53CD7" w14:textId="7DE31996" w:rsidR="000B1D53" w:rsidRDefault="000B1D53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at’s you</w:t>
      </w:r>
      <w:r w:rsidR="00EF2C04">
        <w:rPr>
          <w:b/>
          <w:bCs/>
        </w:rPr>
        <w:t>r</w:t>
      </w:r>
      <w:r>
        <w:rPr>
          <w:b/>
          <w:bCs/>
        </w:rPr>
        <w:t xml:space="preserve"> favourite way to travel? Why?</w:t>
      </w:r>
    </w:p>
    <w:p w14:paraId="610FDBB2" w14:textId="25065764" w:rsidR="00EF2C04" w:rsidRPr="00EF2C04" w:rsidRDefault="00EF2C04" w:rsidP="00EF2C04">
      <w:r>
        <w:t>I like travelling by plane and bus. Because the plane is fastest and the bus is cheapest to go around the city.</w:t>
      </w:r>
    </w:p>
    <w:p w14:paraId="445CFD85" w14:textId="5A1774E9" w:rsidR="000B1D53" w:rsidRDefault="000B1D53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s your country hotter or colder than the UK?</w:t>
      </w:r>
    </w:p>
    <w:p w14:paraId="077B5B17" w14:textId="40BA19AF" w:rsidR="00EF2C04" w:rsidRPr="00EF2C04" w:rsidRDefault="00EF2C04" w:rsidP="00EF2C04">
      <w:r>
        <w:t xml:space="preserve"> Yes, My country is hotter than</w:t>
      </w:r>
      <w:r w:rsidR="003B440B">
        <w:t xml:space="preserve"> the</w:t>
      </w:r>
      <w:r>
        <w:t xml:space="preserve"> UK</w:t>
      </w:r>
    </w:p>
    <w:p w14:paraId="2E29517E" w14:textId="6A9E89B4" w:rsidR="000B1D53" w:rsidRDefault="000B1D53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s driving better than flying for you?</w:t>
      </w:r>
    </w:p>
    <w:p w14:paraId="3CBCEAE2" w14:textId="74A4DB99" w:rsidR="00EF2C04" w:rsidRPr="00EF2C04" w:rsidRDefault="00EF2C04" w:rsidP="00EF2C04">
      <w:r>
        <w:t>Of course, becuz it is cheaper than.</w:t>
      </w:r>
    </w:p>
    <w:p w14:paraId="5BC8723B" w14:textId="7CFBD50A" w:rsidR="000B1D53" w:rsidRDefault="000B1D53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at is the most famous city in your country?</w:t>
      </w:r>
    </w:p>
    <w:p w14:paraId="7C70DD98" w14:textId="7D6BFF31" w:rsidR="00EF2C04" w:rsidRPr="00BB7703" w:rsidRDefault="00BB7703" w:rsidP="00EF2C04">
      <w:r>
        <w:t>I think is Ha Noi, becuz Ha Noi is the capital of Vietnam</w:t>
      </w:r>
      <w:r w:rsidR="00966FBE">
        <w:t>.</w:t>
      </w:r>
    </w:p>
    <w:p w14:paraId="0BDC6ACF" w14:textId="531FE918" w:rsidR="000B1D53" w:rsidRDefault="000B1D53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ll us about the town you come from.</w:t>
      </w:r>
    </w:p>
    <w:p w14:paraId="0435049A" w14:textId="337BCE89" w:rsidR="00966FBE" w:rsidRPr="00966FBE" w:rsidRDefault="00D71C57" w:rsidP="00966FBE">
      <w:r>
        <w:t>I from Vung Tau. It have beautiful beach in Viet Nam and have many delicious seafoods.</w:t>
      </w:r>
    </w:p>
    <w:p w14:paraId="0D1D237A" w14:textId="6DA88BC4" w:rsidR="000B1D53" w:rsidRDefault="000B1D53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ich city you know is the most expensive?</w:t>
      </w:r>
    </w:p>
    <w:p w14:paraId="0ECC0FE5" w14:textId="41A44DE3" w:rsidR="0062612B" w:rsidRPr="0062612B" w:rsidRDefault="0062612B" w:rsidP="0062612B">
      <w:r>
        <w:t>In the world: Hong Kong, Tokyo, New York,…</w:t>
      </w:r>
    </w:p>
    <w:p w14:paraId="7F8C592A" w14:textId="1C591968" w:rsidR="000B1D53" w:rsidRDefault="004269BA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 you spend more time with friends or family?</w:t>
      </w:r>
    </w:p>
    <w:p w14:paraId="37013EA2" w14:textId="4820C4A0" w:rsidR="0062612B" w:rsidRPr="0062612B" w:rsidRDefault="0062612B" w:rsidP="0062612B">
      <w:r>
        <w:t>Yes, I often spend weekend to go out with m</w:t>
      </w:r>
      <w:r w:rsidR="00BA6BC0">
        <w:t>y</w:t>
      </w:r>
      <w:r>
        <w:t xml:space="preserve"> family. </w:t>
      </w:r>
    </w:p>
    <w:p w14:paraId="56DC4450" w14:textId="78B940C9" w:rsidR="004269BA" w:rsidRDefault="004269BA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 you usually use cash or credit cards? Why?</w:t>
      </w:r>
    </w:p>
    <w:p w14:paraId="3D3C14EC" w14:textId="39B19BCB" w:rsidR="0062612B" w:rsidRPr="0062612B" w:rsidRDefault="0062612B" w:rsidP="0062612B">
      <w:r>
        <w:t>I often using credit cards becuz it is convinient</w:t>
      </w:r>
    </w:p>
    <w:p w14:paraId="2D77662E" w14:textId="7734DB52" w:rsidR="004269BA" w:rsidRDefault="004269BA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lk about a journey you made.</w:t>
      </w:r>
    </w:p>
    <w:p w14:paraId="76B33365" w14:textId="76820079" w:rsidR="0062612B" w:rsidRPr="000700BB" w:rsidRDefault="000700BB" w:rsidP="0062612B">
      <w:r>
        <w:t xml:space="preserve">I go to Can Gio with my friend </w:t>
      </w:r>
    </w:p>
    <w:p w14:paraId="72C63F80" w14:textId="276D990E" w:rsidR="0062612B" w:rsidRPr="00994D81" w:rsidRDefault="004269BA" w:rsidP="0062612B">
      <w:pPr>
        <w:pStyle w:val="ListParagraph"/>
        <w:numPr>
          <w:ilvl w:val="0"/>
          <w:numId w:val="1"/>
        </w:numPr>
      </w:pPr>
      <w:r w:rsidRPr="00994D81">
        <w:rPr>
          <w:b/>
          <w:bCs/>
        </w:rPr>
        <w:t>What is the most expensive/beautiful city in Vietnam?</w:t>
      </w:r>
    </w:p>
    <w:p w14:paraId="4E80C02A" w14:textId="5D40795E" w:rsidR="00994D81" w:rsidRPr="00994D81" w:rsidRDefault="00994D81" w:rsidP="00994D81">
      <w:r>
        <w:t>Ho Chi Minh City is the most expensive and beautiful in Vietnam.</w:t>
      </w:r>
    </w:p>
    <w:p w14:paraId="7F60517E" w14:textId="032E1084" w:rsidR="004269BA" w:rsidRDefault="004269BA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at is the best place to eat in the area where you live?</w:t>
      </w:r>
    </w:p>
    <w:p w14:paraId="0B30122C" w14:textId="33F645FE" w:rsidR="00994D81" w:rsidRPr="00C07AF6" w:rsidRDefault="00C07AF6" w:rsidP="00994D81">
      <w:r>
        <w:t>Ho Thi Ky market, district 10.</w:t>
      </w:r>
    </w:p>
    <w:p w14:paraId="38B671AE" w14:textId="33D09FF6" w:rsidR="004269BA" w:rsidRDefault="004269BA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at is the biggest city in Vietnam?</w:t>
      </w:r>
    </w:p>
    <w:p w14:paraId="214933DA" w14:textId="0F6F7455" w:rsidR="00C07AF6" w:rsidRPr="00C07AF6" w:rsidRDefault="00C07AF6" w:rsidP="00C07AF6">
      <w:r>
        <w:t>Ho Chi Minh City is the biggest in Vietnam.</w:t>
      </w:r>
    </w:p>
    <w:p w14:paraId="3E59CABD" w14:textId="77777777" w:rsidR="00C07AF6" w:rsidRPr="00C07AF6" w:rsidRDefault="00C07AF6" w:rsidP="00C07AF6">
      <w:pPr>
        <w:rPr>
          <w:b/>
          <w:bCs/>
        </w:rPr>
      </w:pPr>
    </w:p>
    <w:p w14:paraId="677E2135" w14:textId="20D59FA2" w:rsidR="00DF62CB" w:rsidRDefault="00DF62CB" w:rsidP="000B1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at is the most beautiful place in Vietnam/Ho Chi Minh City?</w:t>
      </w:r>
    </w:p>
    <w:p w14:paraId="2C8FEF22" w14:textId="7AA65CB4" w:rsidR="00C07AF6" w:rsidRDefault="00821381" w:rsidP="00821381">
      <w:r>
        <w:t>Nha Trang beach is the most beautiful beach in Vietnam</w:t>
      </w:r>
    </w:p>
    <w:p w14:paraId="68C40D3A" w14:textId="3184F268" w:rsidR="00821381" w:rsidRDefault="00821381" w:rsidP="00821381">
      <w:r>
        <w:t>Landmark 81 is the most beautiful</w:t>
      </w:r>
      <w:r w:rsidR="00B42E82">
        <w:t>, becuz it is the highest building in HCM City</w:t>
      </w:r>
    </w:p>
    <w:p w14:paraId="438CBB2D" w14:textId="77777777" w:rsidR="00A15E6F" w:rsidRDefault="00A15E6F" w:rsidP="00821381"/>
    <w:p w14:paraId="4D6458B7" w14:textId="060D1A8B" w:rsidR="00A15E6F" w:rsidRDefault="00A15E6F" w:rsidP="00A15E6F">
      <w:pPr>
        <w:pStyle w:val="Heading1"/>
      </w:pPr>
      <w:r>
        <w:t>Unit 8</w:t>
      </w:r>
    </w:p>
    <w:p w14:paraId="2BE6123C" w14:textId="41EFFA0E" w:rsidR="00247258" w:rsidRDefault="0045072F" w:rsidP="00247258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Tell us about a festival that happens in your country.</w:t>
      </w:r>
    </w:p>
    <w:p w14:paraId="1FB27C52" w14:textId="77777777" w:rsidR="00737882" w:rsidRPr="00737882" w:rsidRDefault="00737882" w:rsidP="00737882"/>
    <w:p w14:paraId="783668B4" w14:textId="53483766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What are your favourite clothes?</w:t>
      </w:r>
    </w:p>
    <w:p w14:paraId="029D45EC" w14:textId="5D88963F" w:rsidR="00737882" w:rsidRPr="00737882" w:rsidRDefault="00737882" w:rsidP="00737882">
      <w:r>
        <w:t>My favourite cloth</w:t>
      </w:r>
      <w:r w:rsidR="00BD7570">
        <w:t xml:space="preserve"> is </w:t>
      </w:r>
      <w:r>
        <w:t xml:space="preserve">T’shirt. Because it is comfortable </w:t>
      </w:r>
    </w:p>
    <w:p w14:paraId="7F2E8D39" w14:textId="0F654EC0" w:rsidR="00737882" w:rsidRDefault="0045072F" w:rsidP="00737882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What are you wearing today?</w:t>
      </w:r>
    </w:p>
    <w:p w14:paraId="3539AA5D" w14:textId="1FE69FA2" w:rsidR="00737882" w:rsidRPr="00737882" w:rsidRDefault="00737882" w:rsidP="00737882">
      <w:r>
        <w:t>I am wearing uniform</w:t>
      </w:r>
    </w:p>
    <w:p w14:paraId="1F113D99" w14:textId="63A05E19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When you buy clothes, what is most importance for you?</w:t>
      </w:r>
    </w:p>
    <w:p w14:paraId="58D2638E" w14:textId="77777777" w:rsidR="005E2DC2" w:rsidRPr="005E2DC2" w:rsidRDefault="005E2DC2" w:rsidP="005E2DC2">
      <w:pPr>
        <w:rPr>
          <w:lang w:eastAsia="en-GB"/>
        </w:rPr>
      </w:pPr>
      <w:r w:rsidRPr="005E2DC2">
        <w:rPr>
          <w:lang w:val="en" w:eastAsia="en-GB"/>
        </w:rPr>
        <w:t>Color and comfort are most important</w:t>
      </w:r>
    </w:p>
    <w:p w14:paraId="288A04BA" w14:textId="1F9CF53B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Have you got long or short hair?</w:t>
      </w:r>
    </w:p>
    <w:p w14:paraId="7FEEFEBE" w14:textId="719FEFC1" w:rsidR="005E2DC2" w:rsidRPr="00006E7F" w:rsidRDefault="00006E7F" w:rsidP="00006E7F">
      <w:r w:rsidRPr="00006E7F">
        <w:t>I keep my hair short because it's cool</w:t>
      </w:r>
    </w:p>
    <w:p w14:paraId="271FC754" w14:textId="7F31E2D7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Are you tall or short?</w:t>
      </w:r>
    </w:p>
    <w:p w14:paraId="4E0E8417" w14:textId="50572E01" w:rsidR="00006E7F" w:rsidRPr="00006E7F" w:rsidRDefault="00006E7F" w:rsidP="00006E7F">
      <w:r>
        <w:t xml:space="preserve">I think </w:t>
      </w:r>
      <w:r w:rsidR="00E46BF3">
        <w:t>neither tall nor short</w:t>
      </w:r>
    </w:p>
    <w:p w14:paraId="1346041C" w14:textId="54B1B6AD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Describe your best friend’s appearance.</w:t>
      </w:r>
    </w:p>
    <w:p w14:paraId="2144EE68" w14:textId="0D82FDC4" w:rsidR="00E46BF3" w:rsidRPr="00E46BF3" w:rsidRDefault="00E46BF3" w:rsidP="00E46BF3">
      <w:r>
        <w:t>He same me about height</w:t>
      </w:r>
    </w:p>
    <w:p w14:paraId="38950DF2" w14:textId="1A0717FD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What things did you like when you were a child?</w:t>
      </w:r>
    </w:p>
    <w:p w14:paraId="49F6E851" w14:textId="7B7D21D9" w:rsidR="00E46BF3" w:rsidRPr="00E46BF3" w:rsidRDefault="00E46BF3" w:rsidP="00E46BF3">
      <w:r>
        <w:t>When I were child, I liked a plane. And now, too.</w:t>
      </w:r>
    </w:p>
    <w:p w14:paraId="22C58EC2" w14:textId="2A4C2809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>Think of a photo your have and say why you like it.</w:t>
      </w:r>
    </w:p>
    <w:p w14:paraId="33335688" w14:textId="3496E68B" w:rsidR="00E46BF3" w:rsidRPr="00E46BF3" w:rsidRDefault="00E46BF3" w:rsidP="00E46BF3">
      <w:r>
        <w:t xml:space="preserve"> I have a photo at Hue, because Hue is my hometown </w:t>
      </w:r>
    </w:p>
    <w:p w14:paraId="4D64C94A" w14:textId="1ECE9040" w:rsidR="0045072F" w:rsidRDefault="0045072F" w:rsidP="0045072F">
      <w:pPr>
        <w:pStyle w:val="ListParagraph"/>
        <w:numPr>
          <w:ilvl w:val="0"/>
          <w:numId w:val="2"/>
        </w:numPr>
        <w:rPr>
          <w:b/>
          <w:bCs/>
        </w:rPr>
      </w:pPr>
      <w:r w:rsidRPr="006864BD">
        <w:rPr>
          <w:b/>
          <w:bCs/>
        </w:rPr>
        <w:t xml:space="preserve">Have you ever been to an amazing festival or other event? </w:t>
      </w:r>
    </w:p>
    <w:p w14:paraId="53C566B5" w14:textId="50E7E6CB" w:rsidR="007F64B8" w:rsidRDefault="007F64B8" w:rsidP="007F64B8">
      <w:r>
        <w:t>Not yet, because</w:t>
      </w:r>
      <w:r w:rsidR="003F20B8">
        <w:t xml:space="preserve"> festivals are usually crowed and I don’t like crowed. </w:t>
      </w:r>
    </w:p>
    <w:p w14:paraId="3C008765" w14:textId="38D68D9F" w:rsidR="00063578" w:rsidRDefault="00063578" w:rsidP="00063578">
      <w:pPr>
        <w:pStyle w:val="Heading1"/>
      </w:pPr>
      <w:r>
        <w:t>Unit 9</w:t>
      </w:r>
    </w:p>
    <w:p w14:paraId="694D417A" w14:textId="31F05E1F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Do you enjoy going to the cinema? Why? / Why not?</w:t>
      </w:r>
    </w:p>
    <w:p w14:paraId="2A5B081B" w14:textId="46FCA289" w:rsidR="001B1EB6" w:rsidRPr="001B1EB6" w:rsidRDefault="0081096E" w:rsidP="001B1EB6">
      <w:r>
        <w:t>Yes, I love going to cinema becuz it is interesting and entertain</w:t>
      </w:r>
      <w:r w:rsidR="0051639F">
        <w:t>ing.</w:t>
      </w:r>
      <w:r>
        <w:t xml:space="preserve"> </w:t>
      </w:r>
    </w:p>
    <w:p w14:paraId="5454BFEA" w14:textId="73B3CC7D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lastRenderedPageBreak/>
        <w:t>Are you going to the cinema or theatre this weekend?</w:t>
      </w:r>
    </w:p>
    <w:p w14:paraId="0B7F803D" w14:textId="666894BE" w:rsidR="0051639F" w:rsidRPr="0051639F" w:rsidRDefault="0051639F" w:rsidP="0051639F">
      <w:r>
        <w:t>I am often going to cinema with my friend.</w:t>
      </w:r>
    </w:p>
    <w:p w14:paraId="72D30F32" w14:textId="3DBB0A9B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How often do you watch videos online?</w:t>
      </w:r>
    </w:p>
    <w:p w14:paraId="27C22B2C" w14:textId="62A64E23" w:rsidR="0051639F" w:rsidRPr="0051639F" w:rsidRDefault="0051639F" w:rsidP="0051639F">
      <w:r>
        <w:t>I watch videos online everyday.</w:t>
      </w:r>
    </w:p>
    <w:p w14:paraId="57FDAEFB" w14:textId="10467ED4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What was the last film you saw?</w:t>
      </w:r>
    </w:p>
    <w:p w14:paraId="135BF67D" w14:textId="085DD5F5" w:rsidR="0051639F" w:rsidRPr="0051639F" w:rsidRDefault="0051639F" w:rsidP="0051639F">
      <w:r>
        <w:t>I saw Shang Chi of Marvel</w:t>
      </w:r>
      <w:r w:rsidR="00C1733B">
        <w:t xml:space="preserve"> Studio</w:t>
      </w:r>
    </w:p>
    <w:p w14:paraId="68483B83" w14:textId="3ED8069A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What type of film do you like best?</w:t>
      </w:r>
    </w:p>
    <w:p w14:paraId="17D83B89" w14:textId="730764E9" w:rsidR="00C1733B" w:rsidRPr="00C1733B" w:rsidRDefault="00C1733B" w:rsidP="00C1733B">
      <w:r>
        <w:t>I like action movie</w:t>
      </w:r>
    </w:p>
    <w:p w14:paraId="1BF1EE5D" w14:textId="3A010F8C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Are there any kinds of film that’s you don’t like? What are they?</w:t>
      </w:r>
    </w:p>
    <w:p w14:paraId="5A9E821B" w14:textId="6E45A7E6" w:rsidR="00FD4959" w:rsidRPr="00FD4959" w:rsidRDefault="00FD4959" w:rsidP="00FD4959">
      <w:r>
        <w:t>No, because I love film</w:t>
      </w:r>
    </w:p>
    <w:p w14:paraId="013B9F69" w14:textId="37EA9FFB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Would you like to make a film in the wild?</w:t>
      </w:r>
    </w:p>
    <w:p w14:paraId="5A904D7C" w14:textId="09C28141" w:rsidR="00151C88" w:rsidRPr="00151C88" w:rsidRDefault="00151C88" w:rsidP="00151C88">
      <w:r>
        <w:t>No, but I like watch it</w:t>
      </w:r>
    </w:p>
    <w:p w14:paraId="376223FA" w14:textId="57983C51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What are your plans for this weekend/ your next vacation?</w:t>
      </w:r>
    </w:p>
    <w:p w14:paraId="4750E3C6" w14:textId="2A7D7386" w:rsidR="00151C88" w:rsidRPr="00151C88" w:rsidRDefault="00151C88" w:rsidP="00151C88">
      <w:r>
        <w:t>I am going to park with my friend at this</w:t>
      </w:r>
      <w:r w:rsidR="00053B3F">
        <w:t xml:space="preserve"> weekend.</w:t>
      </w:r>
    </w:p>
    <w:p w14:paraId="1AC22264" w14:textId="1D8D65F2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Do you like art?</w:t>
      </w:r>
    </w:p>
    <w:p w14:paraId="51AA66CD" w14:textId="4C95A70F" w:rsidR="00053B3F" w:rsidRPr="00053B3F" w:rsidRDefault="00053B3F" w:rsidP="00053B3F">
      <w:r>
        <w:t>Yes, it is entertaining</w:t>
      </w:r>
    </w:p>
    <w:p w14:paraId="34050BEA" w14:textId="2E442C6A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What kind of art do you like?</w:t>
      </w:r>
    </w:p>
    <w:p w14:paraId="65E107DC" w14:textId="60A68549" w:rsidR="00053B3F" w:rsidRPr="00EA49C0" w:rsidRDefault="00D12851" w:rsidP="00053B3F">
      <w:r>
        <w:t>Music</w:t>
      </w:r>
    </w:p>
    <w:p w14:paraId="3113DDEF" w14:textId="77A2292D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What kind of music do you like?</w:t>
      </w:r>
    </w:p>
    <w:p w14:paraId="1D03C591" w14:textId="6FCD35B8" w:rsidR="00053B3F" w:rsidRPr="00053B3F" w:rsidRDefault="00053B3F" w:rsidP="00053B3F">
      <w:r>
        <w:t>Rap and Pop</w:t>
      </w:r>
    </w:p>
    <w:p w14:paraId="1B3EDF63" w14:textId="0BA81945" w:rsidR="00063578" w:rsidRDefault="00063578" w:rsidP="00063578">
      <w:pPr>
        <w:pStyle w:val="ListParagraph"/>
        <w:numPr>
          <w:ilvl w:val="0"/>
          <w:numId w:val="3"/>
        </w:numPr>
        <w:rPr>
          <w:b/>
          <w:bCs/>
        </w:rPr>
      </w:pPr>
      <w:r w:rsidRPr="00063578">
        <w:rPr>
          <w:b/>
          <w:bCs/>
        </w:rPr>
        <w:t>What kind of games do you play?</w:t>
      </w:r>
    </w:p>
    <w:p w14:paraId="720E8947" w14:textId="66F2F29C" w:rsidR="00053B3F" w:rsidRDefault="00053B3F" w:rsidP="00053B3F">
      <w:r>
        <w:t>Football games</w:t>
      </w:r>
    </w:p>
    <w:p w14:paraId="5B6F9223" w14:textId="36AFE171" w:rsidR="00E21078" w:rsidRDefault="00E21078" w:rsidP="00E21078">
      <w:pPr>
        <w:pStyle w:val="Heading1"/>
      </w:pPr>
      <w:r>
        <w:t>Unit 10</w:t>
      </w:r>
    </w:p>
    <w:p w14:paraId="06CB330F" w14:textId="1C7D735E" w:rsidR="00E21078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Which school subjects were most interesting for you?</w:t>
      </w:r>
    </w:p>
    <w:p w14:paraId="6B726327" w14:textId="3183A64E" w:rsidR="00A34AE5" w:rsidRPr="00F676FA" w:rsidRDefault="0097401B" w:rsidP="00A34AE5">
      <w:r>
        <w:t>Physical Education, becuz it give me physical strenght</w:t>
      </w:r>
    </w:p>
    <w:p w14:paraId="59303F60" w14:textId="77777777" w:rsidR="00AF1AC4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Do you sometimes wish you had a better memory?</w:t>
      </w:r>
    </w:p>
    <w:p w14:paraId="78C8E8B0" w14:textId="22494D35" w:rsidR="009F7886" w:rsidRPr="009F7886" w:rsidRDefault="009F7886" w:rsidP="009F7886">
      <w:r>
        <w:t xml:space="preserve">Yes, </w:t>
      </w:r>
      <w:r w:rsidR="00A51BBE">
        <w:t>it helps me remember more</w:t>
      </w:r>
    </w:p>
    <w:p w14:paraId="58B908CE" w14:textId="77777777" w:rsidR="00AF1AC4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What methods do you use to remember things?</w:t>
      </w:r>
    </w:p>
    <w:p w14:paraId="0080686D" w14:textId="2006542B" w:rsidR="00A51BBE" w:rsidRDefault="00A51BBE" w:rsidP="00A51BBE">
      <w:r>
        <w:t>I use methods Repeat and repeat</w:t>
      </w:r>
    </w:p>
    <w:p w14:paraId="45F24958" w14:textId="77777777" w:rsidR="00DE4FB3" w:rsidRPr="00A51BBE" w:rsidRDefault="00DE4FB3" w:rsidP="00A51BBE"/>
    <w:p w14:paraId="44461BF0" w14:textId="3DFAB082" w:rsidR="00AF1AC4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Have you ever invented something?</w:t>
      </w:r>
    </w:p>
    <w:p w14:paraId="0C57AE91" w14:textId="75E28320" w:rsidR="00DE4FB3" w:rsidRPr="00DE4FB3" w:rsidRDefault="00DE4FB3" w:rsidP="00DE4FB3">
      <w:r>
        <w:t>Not yet</w:t>
      </w:r>
    </w:p>
    <w:p w14:paraId="3BB0E708" w14:textId="6946E595" w:rsidR="00AF1AC4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 xml:space="preserve"> Would you like to have a robot in your home to do the housework?</w:t>
      </w:r>
    </w:p>
    <w:p w14:paraId="1A4F9C75" w14:textId="4BFD267F" w:rsidR="00DE4FB3" w:rsidRPr="00DE4FB3" w:rsidRDefault="00DE4FB3" w:rsidP="00DE4FB3">
      <w:r>
        <w:t>Yes, I like it becuz it give me time so that make another work</w:t>
      </w:r>
    </w:p>
    <w:p w14:paraId="0C02EF04" w14:textId="59BC878A" w:rsidR="00AF1AC4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Do you think teleporting will be possible in the future?</w:t>
      </w:r>
    </w:p>
    <w:p w14:paraId="1D0E9830" w14:textId="169BB02D" w:rsidR="00DE4FB3" w:rsidRPr="00DE4FB3" w:rsidRDefault="00DE4FB3" w:rsidP="00DE4FB3">
      <w:r>
        <w:t xml:space="preserve">I think impossible </w:t>
      </w:r>
    </w:p>
    <w:p w14:paraId="4F3D7F11" w14:textId="3F18C266" w:rsidR="00AF1AC4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Do you thing it will be possible to make things invisible in the future?</w:t>
      </w:r>
    </w:p>
    <w:p w14:paraId="6C039B4A" w14:textId="38CF723E" w:rsidR="00826DFD" w:rsidRPr="00826DFD" w:rsidRDefault="00826DFD" w:rsidP="00826DFD">
      <w:r>
        <w:t>Yes, it will be possible because it garding to Physic</w:t>
      </w:r>
    </w:p>
    <w:p w14:paraId="2E690E08" w14:textId="4DA109C9" w:rsidR="00AF1AC4" w:rsidRDefault="00AF1AC4" w:rsidP="00E21078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Have you ever learned to play a musical instrument?</w:t>
      </w:r>
    </w:p>
    <w:p w14:paraId="07F64096" w14:textId="63E214A0" w:rsidR="00826DFD" w:rsidRPr="00327399" w:rsidRDefault="00327399" w:rsidP="00826DFD">
      <w:r>
        <w:t>Yes, when I was child, I learned to play guitar</w:t>
      </w:r>
    </w:p>
    <w:p w14:paraId="46A87235" w14:textId="0555E25B" w:rsidR="00D367A1" w:rsidRDefault="00D367A1" w:rsidP="00D367A1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How can good habits help you do something well?</w:t>
      </w:r>
    </w:p>
    <w:p w14:paraId="3007B1F5" w14:textId="1463F77F" w:rsidR="00327399" w:rsidRPr="00327399" w:rsidRDefault="007503E7" w:rsidP="00327399">
      <w:r>
        <w:t>I think it help me develop and success</w:t>
      </w:r>
    </w:p>
    <w:p w14:paraId="136E618E" w14:textId="4A865315" w:rsidR="00D367A1" w:rsidRDefault="00D367A1" w:rsidP="00D367A1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What advice woulde you give to help someone save money?</w:t>
      </w:r>
    </w:p>
    <w:p w14:paraId="4758D346" w14:textId="0080EFAC" w:rsidR="007503E7" w:rsidRPr="007503E7" w:rsidRDefault="007503E7" w:rsidP="007503E7">
      <w:r>
        <w:t xml:space="preserve">I think they should </w:t>
      </w:r>
      <w:r w:rsidR="00320E21">
        <w:t>be planning and piggy bank</w:t>
      </w:r>
    </w:p>
    <w:p w14:paraId="6D750505" w14:textId="7D8A4D2B" w:rsidR="00D367A1" w:rsidRPr="009C19EF" w:rsidRDefault="00D367A1" w:rsidP="00D367A1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Can you describe yourself to me?</w:t>
      </w:r>
    </w:p>
    <w:p w14:paraId="6E670455" w14:textId="7A52CA91" w:rsidR="00D367A1" w:rsidRPr="009C19EF" w:rsidRDefault="00D367A1" w:rsidP="00D367A1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Who is the most beautiful actor/most handsome actor? Why?</w:t>
      </w:r>
    </w:p>
    <w:p w14:paraId="7FC12784" w14:textId="7442B053" w:rsidR="00D367A1" w:rsidRDefault="00D367A1" w:rsidP="00D367A1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Do you have long/ short hai? Why did you choose this hair lenght?</w:t>
      </w:r>
    </w:p>
    <w:p w14:paraId="0AF2B5BA" w14:textId="7595D8ED" w:rsidR="00DF260F" w:rsidRPr="00DF260F" w:rsidRDefault="00DF260F" w:rsidP="00DF260F">
      <w:r w:rsidRPr="00DF260F">
        <w:t>Short becuz it’s cool</w:t>
      </w:r>
    </w:p>
    <w:p w14:paraId="0ABA8D35" w14:textId="1FA65281" w:rsidR="00D367A1" w:rsidRDefault="009C19EF" w:rsidP="00D367A1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Is your hair straight or curly?</w:t>
      </w:r>
    </w:p>
    <w:p w14:paraId="4B1B5FF6" w14:textId="20026699" w:rsidR="00DF260F" w:rsidRPr="00DF260F" w:rsidRDefault="00DF260F" w:rsidP="00DF260F">
      <w:r>
        <w:t>My hair is straight</w:t>
      </w:r>
    </w:p>
    <w:p w14:paraId="08CDE820" w14:textId="67B61D77" w:rsidR="009C19EF" w:rsidRDefault="009C19EF" w:rsidP="00D367A1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What are you wearing?</w:t>
      </w:r>
    </w:p>
    <w:p w14:paraId="4715CA92" w14:textId="122A5AAE" w:rsidR="00DF260F" w:rsidRPr="00DF260F" w:rsidRDefault="00DF260F" w:rsidP="00DF260F">
      <w:r>
        <w:t>I’m wearing uniform</w:t>
      </w:r>
    </w:p>
    <w:p w14:paraId="361D1DC6" w14:textId="1CB40421" w:rsidR="009C19EF" w:rsidRDefault="009C19EF" w:rsidP="009C19EF">
      <w:pPr>
        <w:pStyle w:val="ListParagraph"/>
        <w:numPr>
          <w:ilvl w:val="0"/>
          <w:numId w:val="4"/>
        </w:numPr>
        <w:rPr>
          <w:b/>
          <w:bCs/>
        </w:rPr>
      </w:pPr>
      <w:r w:rsidRPr="009C19EF">
        <w:rPr>
          <w:b/>
          <w:bCs/>
        </w:rPr>
        <w:t>What are your favourite clothes?/ What kind of clothes do you wear every day?</w:t>
      </w:r>
    </w:p>
    <w:p w14:paraId="0B023392" w14:textId="1B82CCF8" w:rsidR="00186BF0" w:rsidRDefault="00186BF0" w:rsidP="00186BF0">
      <w:r>
        <w:t>I like T’shirt and I wear T’shirt every day.</w:t>
      </w:r>
    </w:p>
    <w:p w14:paraId="4704499E" w14:textId="7A7B31AE" w:rsidR="00525FAF" w:rsidRPr="00525FAF" w:rsidRDefault="00525FAF" w:rsidP="00525FAF"/>
    <w:sectPr w:rsidR="00525FAF" w:rsidRPr="00525FAF" w:rsidSect="00AC6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7399D"/>
    <w:multiLevelType w:val="hybridMultilevel"/>
    <w:tmpl w:val="4B00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5437"/>
    <w:multiLevelType w:val="hybridMultilevel"/>
    <w:tmpl w:val="68A84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D6ABE"/>
    <w:multiLevelType w:val="hybridMultilevel"/>
    <w:tmpl w:val="73666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56BD"/>
    <w:multiLevelType w:val="hybridMultilevel"/>
    <w:tmpl w:val="17744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67FCD"/>
    <w:multiLevelType w:val="hybridMultilevel"/>
    <w:tmpl w:val="4F5A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4CCF"/>
    <w:multiLevelType w:val="hybridMultilevel"/>
    <w:tmpl w:val="DEF01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662C0"/>
    <w:multiLevelType w:val="hybridMultilevel"/>
    <w:tmpl w:val="E1EA5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A782F"/>
    <w:multiLevelType w:val="hybridMultilevel"/>
    <w:tmpl w:val="F380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4336">
    <w:abstractNumId w:val="0"/>
  </w:num>
  <w:num w:numId="2" w16cid:durableId="1099984376">
    <w:abstractNumId w:val="3"/>
  </w:num>
  <w:num w:numId="3" w16cid:durableId="449663232">
    <w:abstractNumId w:val="2"/>
  </w:num>
  <w:num w:numId="4" w16cid:durableId="154272278">
    <w:abstractNumId w:val="1"/>
  </w:num>
  <w:num w:numId="5" w16cid:durableId="36198355">
    <w:abstractNumId w:val="7"/>
  </w:num>
  <w:num w:numId="6" w16cid:durableId="169149606">
    <w:abstractNumId w:val="6"/>
  </w:num>
  <w:num w:numId="7" w16cid:durableId="62529990">
    <w:abstractNumId w:val="4"/>
  </w:num>
  <w:num w:numId="8" w16cid:durableId="620259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CE"/>
    <w:rsid w:val="00006E7F"/>
    <w:rsid w:val="00021244"/>
    <w:rsid w:val="00053B3F"/>
    <w:rsid w:val="00062865"/>
    <w:rsid w:val="00063578"/>
    <w:rsid w:val="000700BB"/>
    <w:rsid w:val="000B1D53"/>
    <w:rsid w:val="00151C88"/>
    <w:rsid w:val="00174DB7"/>
    <w:rsid w:val="00186BF0"/>
    <w:rsid w:val="001B1D98"/>
    <w:rsid w:val="001B1EB6"/>
    <w:rsid w:val="002223BF"/>
    <w:rsid w:val="00246F48"/>
    <w:rsid w:val="00247258"/>
    <w:rsid w:val="00320E21"/>
    <w:rsid w:val="00327399"/>
    <w:rsid w:val="003B440B"/>
    <w:rsid w:val="003C7595"/>
    <w:rsid w:val="003E31B2"/>
    <w:rsid w:val="003F20B8"/>
    <w:rsid w:val="004269BA"/>
    <w:rsid w:val="00444D32"/>
    <w:rsid w:val="0045072F"/>
    <w:rsid w:val="004755B9"/>
    <w:rsid w:val="004B0CE4"/>
    <w:rsid w:val="004B5F8E"/>
    <w:rsid w:val="004F3837"/>
    <w:rsid w:val="0051639F"/>
    <w:rsid w:val="00525FAF"/>
    <w:rsid w:val="0056433E"/>
    <w:rsid w:val="005B58BD"/>
    <w:rsid w:val="005E2DC2"/>
    <w:rsid w:val="00621393"/>
    <w:rsid w:val="0062612B"/>
    <w:rsid w:val="00660063"/>
    <w:rsid w:val="006864BD"/>
    <w:rsid w:val="006A30E5"/>
    <w:rsid w:val="00737882"/>
    <w:rsid w:val="007503E7"/>
    <w:rsid w:val="007B4D95"/>
    <w:rsid w:val="007F64B8"/>
    <w:rsid w:val="0081096E"/>
    <w:rsid w:val="00821381"/>
    <w:rsid w:val="00826DFD"/>
    <w:rsid w:val="008801F3"/>
    <w:rsid w:val="008A259F"/>
    <w:rsid w:val="00966FBE"/>
    <w:rsid w:val="0097401B"/>
    <w:rsid w:val="00994D81"/>
    <w:rsid w:val="009A26E1"/>
    <w:rsid w:val="009C19EF"/>
    <w:rsid w:val="009D0721"/>
    <w:rsid w:val="009F7886"/>
    <w:rsid w:val="00A15E6F"/>
    <w:rsid w:val="00A34AE5"/>
    <w:rsid w:val="00A42626"/>
    <w:rsid w:val="00A51BBE"/>
    <w:rsid w:val="00AC69CE"/>
    <w:rsid w:val="00AF1AC4"/>
    <w:rsid w:val="00B05E4D"/>
    <w:rsid w:val="00B42E82"/>
    <w:rsid w:val="00BA6BC0"/>
    <w:rsid w:val="00BB7703"/>
    <w:rsid w:val="00BD7570"/>
    <w:rsid w:val="00BF66D5"/>
    <w:rsid w:val="00C07AF6"/>
    <w:rsid w:val="00C1733B"/>
    <w:rsid w:val="00D12851"/>
    <w:rsid w:val="00D367A1"/>
    <w:rsid w:val="00D67FA3"/>
    <w:rsid w:val="00D71C57"/>
    <w:rsid w:val="00DC1125"/>
    <w:rsid w:val="00DC2CC1"/>
    <w:rsid w:val="00DE4FB3"/>
    <w:rsid w:val="00DF260F"/>
    <w:rsid w:val="00DF62CB"/>
    <w:rsid w:val="00E140CF"/>
    <w:rsid w:val="00E21078"/>
    <w:rsid w:val="00E369BB"/>
    <w:rsid w:val="00E37EA6"/>
    <w:rsid w:val="00E46BF3"/>
    <w:rsid w:val="00E74195"/>
    <w:rsid w:val="00EA49C0"/>
    <w:rsid w:val="00EF2C04"/>
    <w:rsid w:val="00F676FA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6AD"/>
  <w15:chartTrackingRefBased/>
  <w15:docId w15:val="{0703ABB6-5B81-4B4D-BF6F-9B9F9AB4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AF"/>
  </w:style>
  <w:style w:type="paragraph" w:styleId="Heading1">
    <w:name w:val="heading 1"/>
    <w:basedOn w:val="Normal"/>
    <w:next w:val="Normal"/>
    <w:link w:val="Heading1Char"/>
    <w:uiPriority w:val="9"/>
    <w:qFormat/>
    <w:rsid w:val="00A15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E6F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DC2"/>
    <w:rPr>
      <w:rFonts w:ascii="Courier New" w:eastAsia="Times New Roman" w:hAnsi="Courier New" w:cs="Courier New"/>
      <w:sz w:val="20"/>
      <w:lang w:eastAsia="en-GB"/>
    </w:rPr>
  </w:style>
  <w:style w:type="character" w:customStyle="1" w:styleId="y2iqfc">
    <w:name w:val="y2iqfc"/>
    <w:basedOn w:val="DefaultParagraphFont"/>
    <w:rsid w:val="005E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F928-3732-4676-895A-AA9C393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Nguyễn Văn</dc:creator>
  <cp:keywords/>
  <dc:description/>
  <cp:lastModifiedBy>Thành Nguyễn Văn</cp:lastModifiedBy>
  <cp:revision>60</cp:revision>
  <dcterms:created xsi:type="dcterms:W3CDTF">2023-11-14T13:50:00Z</dcterms:created>
  <dcterms:modified xsi:type="dcterms:W3CDTF">2023-11-29T02:59:00Z</dcterms:modified>
</cp:coreProperties>
</file>